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48" w:rsidRDefault="005D0471" w:rsidP="00621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4445</wp:posOffset>
                </wp:positionV>
                <wp:extent cx="9229725" cy="5924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725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71" w:rsidRPr="001F48FB" w:rsidRDefault="005D0471" w:rsidP="005D0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F48FB">
                              <w:rPr>
                                <w:rFonts w:ascii="Times New Roman" w:hAnsi="Times New Roman" w:cs="Times New Roman"/>
                                <w:sz w:val="28"/>
                                <w:lang w:val="bs-Latn-BA"/>
                              </w:rPr>
                              <w:object w:dxaOrig="2619" w:dyaOrig="321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2pt;height:51pt" o:ole="">
                                  <v:imagedata r:id="rId6" o:title=""/>
                                </v:shape>
                                <o:OLEObject Type="Embed" ProgID="CorelDRAW.Graphic.13" ShapeID="_x0000_i1025" DrawAspect="Content" ObjectID="_1669117129" r:id="rId7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hr-BA"/>
                              </w:rPr>
                              <w:drawing>
                                <wp:inline distT="0" distB="0" distL="0" distR="0" wp14:anchorId="5C741902" wp14:editId="6CF05470">
                                  <wp:extent cx="1640205" cy="5422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0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1F48FB">
                              <w:rPr>
                                <w:rFonts w:ascii="Gabriola" w:hAnsi="Gabriola" w:cs="Times New Roman"/>
                                <w:b/>
                                <w:i/>
                                <w:color w:val="FF0000"/>
                                <w:sz w:val="36"/>
                              </w:rPr>
                              <w:t>„Osnažene žene za snažne zajednice“</w:t>
                            </w:r>
                          </w:p>
                          <w:p w:rsidR="005D0471" w:rsidRPr="001F48FB" w:rsidRDefault="005D0471" w:rsidP="005D04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F4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LUB ZA PODRŠKU PODUZETNIŠTVA ŽENA</w:t>
                            </w:r>
                          </w:p>
                          <w:p w:rsidR="005D0471" w:rsidRDefault="005D0471" w:rsidP="005D04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D0471" w:rsidRPr="00621348" w:rsidRDefault="005D0471" w:rsidP="005D04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213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PRISTUPNICA </w:t>
                            </w: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,_____________________________, iz _________________, ul.__________________,JMBG_____________________,</w:t>
                            </w: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roj l.k.____________, izdate od MUP______________, koje dobrovoljno pristupam Klubu za podršku poduzetništva žena, radi uspostavljanja stalne prakse participacije žena u lokalnom ekonomskom razvoju iz ugla poduzetništva, samopomoći i partnerstva u zajednici</w:t>
                            </w:r>
                            <w:r w:rsidR="000D75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a u sve u s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du sa utvrđenim ciljevima Kluba.</w:t>
                            </w: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U ___________________, _________godine.</w:t>
                            </w:r>
                          </w:p>
                          <w:p w:rsidR="005D0471" w:rsidRDefault="005D0471" w:rsidP="005D04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D0471" w:rsidRDefault="005D0471" w:rsidP="005D04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D0471" w:rsidRDefault="005D0471" w:rsidP="005D047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______________</w:t>
                            </w:r>
                          </w:p>
                          <w:p w:rsidR="005D0471" w:rsidRDefault="005D0471" w:rsidP="005D04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                                                               (svojeručni potpis)</w:t>
                            </w:r>
                          </w:p>
                          <w:p w:rsidR="005D0471" w:rsidRDefault="005D0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pt;margin-top:-.35pt;width:726.75pt;height:4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" fillcolor="white [3201]" strokeweight=".5pt">
                <v:textbox>
                  <w:txbxContent>
                    <w:p w:rsidR="005D0471" w:rsidRPr="001F48FB" w:rsidRDefault="005D0471" w:rsidP="005D0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F48FB">
                        <w:rPr>
                          <w:rFonts w:ascii="Times New Roman" w:hAnsi="Times New Roman" w:cs="Times New Roman"/>
                          <w:sz w:val="28"/>
                          <w:lang w:val="bs-Latn-BA"/>
                        </w:rPr>
                        <w:object w:dxaOrig="2619" w:dyaOrig="3217">
                          <v:shape id="_x0000_i1025" type="#_x0000_t75" style="width:42pt;height:51pt" o:ole="">
                            <v:imagedata r:id="rId6" o:title=""/>
                          </v:shape>
                          <o:OLEObject Type="Embed" ProgID="CorelDRAW.Graphic.13" ShapeID="_x0000_i1025" DrawAspect="Content" ObjectID="_1669117129" r:id="rId9"/>
                        </w:objec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lang w:eastAsia="hr-BA"/>
                        </w:rPr>
                        <w:drawing>
                          <wp:inline distT="0" distB="0" distL="0" distR="0" wp14:anchorId="5C741902" wp14:editId="6CF05470">
                            <wp:extent cx="1640205" cy="5422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20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1F48FB">
                        <w:rPr>
                          <w:rFonts w:ascii="Gabriola" w:hAnsi="Gabriola" w:cs="Times New Roman"/>
                          <w:b/>
                          <w:i/>
                          <w:color w:val="FF0000"/>
                          <w:sz w:val="36"/>
                        </w:rPr>
                        <w:t>„Osnažene žene za snažne zajednice“</w:t>
                      </w:r>
                    </w:p>
                    <w:p w:rsidR="005D0471" w:rsidRPr="001F48FB" w:rsidRDefault="005D0471" w:rsidP="005D04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F48F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LUB ZA PODRŠKU PODUZETNIŠTVA ŽENA</w:t>
                      </w:r>
                    </w:p>
                    <w:p w:rsidR="005D0471" w:rsidRDefault="005D0471" w:rsidP="005D04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D0471" w:rsidRPr="00621348" w:rsidRDefault="005D0471" w:rsidP="005D04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213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PRISTUPNICA </w:t>
                      </w: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Ja,_____________________________, iz _________________, ul.__________________,JMBG_____________________,</w:t>
                      </w: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roj l.k.____________, izdate od MUP______________, koje dobrovoljno pristupam Klubu za podršku poduzetništva žena, radi uspostavljanja stalne prakse participacije žena u lokalnom ekonomskom razvoju iz ugla poduzetništva, samopomoći i partnerstva u zajednici</w:t>
                      </w:r>
                      <w:r w:rsidR="000D7536">
                        <w:rPr>
                          <w:rFonts w:ascii="Times New Roman" w:hAnsi="Times New Roman" w:cs="Times New Roman"/>
                          <w:sz w:val="28"/>
                        </w:rPr>
                        <w:t>, a u sve u sk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adu sa utvrđenim ciljevima Kluba.</w:t>
                      </w: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U ___________________, _________godine.</w:t>
                      </w:r>
                    </w:p>
                    <w:p w:rsidR="005D0471" w:rsidRDefault="005D0471" w:rsidP="005D047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D0471" w:rsidRDefault="005D0471" w:rsidP="005D04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D0471" w:rsidRDefault="005D0471" w:rsidP="005D047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____________________________</w:t>
                      </w:r>
                    </w:p>
                    <w:p w:rsidR="005D0471" w:rsidRDefault="005D0471" w:rsidP="005D04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                                                               (svojeručni potpis)</w:t>
                      </w:r>
                    </w:p>
                    <w:p w:rsidR="005D0471" w:rsidRDefault="005D0471"/>
                  </w:txbxContent>
                </v:textbox>
              </v:shape>
            </w:pict>
          </mc:Fallback>
        </mc:AlternateContent>
      </w:r>
    </w:p>
    <w:p w:rsidR="00621348" w:rsidRDefault="00621348" w:rsidP="00621348">
      <w:pPr>
        <w:rPr>
          <w:rFonts w:ascii="Times New Roman" w:hAnsi="Times New Roman" w:cs="Times New Roman"/>
          <w:sz w:val="28"/>
        </w:rPr>
      </w:pPr>
    </w:p>
    <w:p w:rsidR="001F48FB" w:rsidRPr="001F48FB" w:rsidRDefault="001F48FB" w:rsidP="001F48FB">
      <w:pPr>
        <w:jc w:val="center"/>
        <w:rPr>
          <w:rFonts w:ascii="Times New Roman" w:hAnsi="Times New Roman" w:cs="Times New Roman"/>
          <w:sz w:val="28"/>
        </w:rPr>
      </w:pPr>
    </w:p>
    <w:sectPr w:rsidR="001F48FB" w:rsidRPr="001F48FB" w:rsidSect="001F48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FB"/>
    <w:rsid w:val="000D7536"/>
    <w:rsid w:val="001F48FB"/>
    <w:rsid w:val="003A3ED6"/>
    <w:rsid w:val="00471E28"/>
    <w:rsid w:val="005B5CF1"/>
    <w:rsid w:val="005D0471"/>
    <w:rsid w:val="00621348"/>
    <w:rsid w:val="00D2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B086-5FA7-49A8-AC6C-0E732884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12-10T12:18:00Z</dcterms:created>
  <dcterms:modified xsi:type="dcterms:W3CDTF">2020-12-10T13:52:00Z</dcterms:modified>
</cp:coreProperties>
</file>